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85248D5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6234C7">
        <w:rPr>
          <w:b/>
          <w:sz w:val="28"/>
          <w:szCs w:val="28"/>
        </w:rPr>
        <w:t>30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20806191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29E874F4" w:rsidR="00BE5D35" w:rsidRPr="001975F7" w:rsidRDefault="00270889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00376D5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FD1" w14:textId="3F9E397E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B2A" w14:textId="24A42B25" w:rsidR="00BE5D35" w:rsidRPr="001975F7" w:rsidRDefault="00862F45" w:rsidP="00BE5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5DC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34C7" w:rsidRPr="00D858FF" w14:paraId="602294B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236" w14:textId="7046F3A7" w:rsidR="006234C7" w:rsidRDefault="006234C7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9B2" w14:textId="65CBF434" w:rsidR="006234C7" w:rsidRPr="001975F7" w:rsidRDefault="006234C7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казания до общините н изборния район за съхранени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87D4" w14:textId="77777777" w:rsidR="006234C7" w:rsidRDefault="006234C7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34C7" w:rsidRPr="00D858FF" w14:paraId="5A82585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CDA" w14:textId="470C33ED" w:rsidR="006234C7" w:rsidRDefault="006234C7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F63" w14:textId="05607E19" w:rsidR="006234C7" w:rsidRPr="001975F7" w:rsidRDefault="006234C7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по 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ACA" w14:textId="77777777" w:rsidR="006234C7" w:rsidRDefault="006234C7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5A5EBB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9C" w14:textId="63A27FE3" w:rsidR="00862F45" w:rsidRDefault="006234C7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F4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59B" w14:textId="66F3C39E" w:rsidR="00862F45" w:rsidRPr="001975F7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77" w14:textId="77777777" w:rsidR="00862F45" w:rsidRDefault="00862F45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BB3F6B9" w:rsidR="00862F45" w:rsidRPr="00D858FF" w:rsidRDefault="006234C7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862F4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62F45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62F45" w:rsidRDefault="00862F45" w:rsidP="00862F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C491" w14:textId="77777777" w:rsidR="00175BF4" w:rsidRDefault="00175BF4" w:rsidP="00A02F2A">
      <w:pPr>
        <w:spacing w:after="0" w:line="240" w:lineRule="auto"/>
      </w:pPr>
      <w:r>
        <w:separator/>
      </w:r>
    </w:p>
  </w:endnote>
  <w:endnote w:type="continuationSeparator" w:id="0">
    <w:p w14:paraId="2818E976" w14:textId="77777777" w:rsidR="00175BF4" w:rsidRDefault="00175B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FFD4" w14:textId="77777777" w:rsidR="00175BF4" w:rsidRDefault="00175BF4" w:rsidP="00A02F2A">
      <w:pPr>
        <w:spacing w:after="0" w:line="240" w:lineRule="auto"/>
      </w:pPr>
      <w:r>
        <w:separator/>
      </w:r>
    </w:p>
  </w:footnote>
  <w:footnote w:type="continuationSeparator" w:id="0">
    <w:p w14:paraId="2F6C6589" w14:textId="77777777" w:rsidR="00175BF4" w:rsidRDefault="00175B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689B-0238-41C2-AC73-F1D4E16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3-16T12:58:00Z</cp:lastPrinted>
  <dcterms:created xsi:type="dcterms:W3CDTF">2021-03-30T10:54:00Z</dcterms:created>
  <dcterms:modified xsi:type="dcterms:W3CDTF">2021-03-30T10:55:00Z</dcterms:modified>
</cp:coreProperties>
</file>